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p>
    <w:sdt>
      <w:sdtPr>
        <w:rPr>
          <w:b/>
        </w:rPr>
        <w:alias w:val="teacher applicaiton paragraph 1"/>
        <w:tag w:val="teacher applicaiton paragraph 1"/>
        <w:id w:val="531006409"/>
        <w:lock w:val="sdtContentLocked"/>
        <w:placeholder>
          <w:docPart w:val="DefaultPlaceholder_-1854013440"/>
        </w:placeholder>
      </w:sdtPr>
      <w:sdtEndPr>
        <w:rPr>
          <w:b w:val="0"/>
        </w:rPr>
      </w:sdtEndPr>
      <w:sdtContent>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sdtContent>
    </w:sdt>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C2AB2" w:rsidRDefault="00AC2AB2" w:rsidP="00A16C0F">
      <w:pPr>
        <w:rPr>
          <w:b/>
        </w:rPr>
      </w:pPr>
    </w:p>
    <w:sdt>
      <w:sdtPr>
        <w:rPr>
          <w:b/>
        </w:rPr>
        <w:alias w:val="teacher application section 2"/>
        <w:tag w:val="teacher application section 2"/>
        <w:id w:val="-650824934"/>
        <w:lock w:val="sdtContentLocked"/>
        <w:placeholder>
          <w:docPart w:val="DefaultPlaceholder_-1854013440"/>
        </w:placeholder>
      </w:sdtPr>
      <w:sdtContent>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AC2AB2" w:rsidRDefault="00AC2AB2" w:rsidP="00BF3AC1">
          <w:pPr>
            <w:jc w:val="both"/>
            <w:rPr>
              <w:b/>
            </w:rPr>
          </w:pPr>
        </w:p>
        <w:p w:rsidR="00BF3AC1" w:rsidRDefault="00BF3AC1" w:rsidP="00AC2AB2">
          <w:pPr>
            <w:pStyle w:val="NoSpacing"/>
            <w:rPr>
              <w:b/>
            </w:rPr>
          </w:pPr>
          <w:r w:rsidRPr="00AC2AB2">
            <w:rPr>
              <w:b/>
            </w:rPr>
            <w:t xml:space="preserve">PLEASE DO NOT RETURN ANY COMPLETED APPLICATION FORMS AND/OR SUPPLEMENTARY DOCUMENTS TO THE CATHOLIC EDUCATION SERVICE.  PLEASE RETURN ALL COMPLETED APPLICATION FORMS AND/OR SUPPLEMENTARY DOCUMENTS TO THE MULTI ACADEMY TRUST COMPANY </w:t>
          </w:r>
          <w:r w:rsidR="00AC2AB2">
            <w:rPr>
              <w:b/>
            </w:rPr>
            <w:t xml:space="preserve">CONTACT </w:t>
          </w:r>
          <w:r w:rsidRPr="00AC2AB2">
            <w:rPr>
              <w:b/>
            </w:rPr>
            <w:t>AS INSTRUCTED IN THE DETAILS OF THE POST.</w:t>
          </w:r>
        </w:p>
        <w:p w:rsidR="00AC2AB2" w:rsidRDefault="00CA5D9B" w:rsidP="00AC2AB2">
          <w:pPr>
            <w:pStyle w:val="NoSpacing"/>
            <w:rPr>
              <w:b/>
            </w:rPr>
          </w:pPr>
        </w:p>
      </w:sdtContent>
    </w:sdt>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Pr="00AC2AB2" w:rsidRDefault="00AC2AB2" w:rsidP="00AC2AB2">
      <w:pPr>
        <w:pStyle w:val="NoSpacing"/>
        <w:rPr>
          <w:b/>
        </w:rPr>
      </w:pPr>
    </w:p>
    <w:sdt>
      <w:sdtPr>
        <w:rPr>
          <w:b/>
          <w:sz w:val="28"/>
          <w:szCs w:val="28"/>
        </w:rPr>
        <w:alias w:val="teacher applicaiton section 3"/>
        <w:tag w:val="teacher applicaiton section 3"/>
        <w:id w:val="-1799211986"/>
        <w:lock w:val="sdtContentLocked"/>
        <w:placeholder>
          <w:docPart w:val="DefaultPlaceholder_-1854013440"/>
        </w:placeholder>
      </w:sdtPr>
      <w:sdtEndPr>
        <w:rPr>
          <w:b w:val="0"/>
          <w:sz w:val="22"/>
          <w:szCs w:val="22"/>
        </w:rPr>
      </w:sdtEndPr>
      <w:sdtContent>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sdtContent>
    </w:sdt>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rsidR="00AC2AB2">
        <w:t>(Name of Academy)</w:t>
      </w:r>
    </w:p>
    <w:p w:rsidR="00BF3AC1" w:rsidRDefault="00BF3AC1" w:rsidP="00BF3AC1">
      <w:pPr>
        <w:jc w:val="both"/>
      </w:pPr>
    </w:p>
    <w:sdt>
      <w:sdtPr>
        <w:alias w:val="teacher applicaiton section 4"/>
        <w:tag w:val="teacher applicaiton section 4"/>
        <w:id w:val="221729032"/>
        <w:lock w:val="sdtContentLocked"/>
        <w:placeholder>
          <w:docPart w:val="DefaultPlaceholder_-1854013440"/>
        </w:placeholder>
      </w:sdtPr>
      <w:sdtContent>
        <w:p w:rsidR="00B45A58" w:rsidRDefault="00AC2AB2" w:rsidP="00BF3AC1">
          <w:pPr>
            <w:jc w:val="both"/>
          </w:pPr>
          <w:r>
            <w:t>At which The Christus Catholic Trust is the employer of staff.</w:t>
          </w:r>
        </w:p>
        <w:p w:rsidR="00B45A58" w:rsidRDefault="00EB1D29" w:rsidP="00BF3AC1">
          <w:pPr>
            <w:jc w:val="both"/>
          </w:pPr>
          <w:r>
            <w:t>Our Catholic Multi Academy Trust (CMAT) is part of a local deanery</w:t>
          </w:r>
          <w:r w:rsidR="00801CC5">
            <w:t xml:space="preserve"> in</w:t>
          </w:r>
          <w:r>
            <w:t xml:space="preserve"> the Diocese of Brentwood.</w:t>
          </w:r>
        </w:p>
        <w:p w:rsidR="00EB1D29" w:rsidRDefault="00FA4859" w:rsidP="00BF3AC1">
          <w:pPr>
            <w:jc w:val="both"/>
          </w:pPr>
        </w:p>
      </w:sdtContent>
    </w:sdt>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sdt>
      <w:sdtPr>
        <w:id w:val="-309705854"/>
        <w:placeholder>
          <w:docPart w:val="DefaultPlaceholder_-1854013440"/>
        </w:placeholder>
      </w:sdtPr>
      <w:sdtContent>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5" w:displacedByCustomXml="next"/>
      </w:sdtContent>
    </w:sdt>
    <w:p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5"/>
    <w:p w:rsidR="00FE11E1" w:rsidRDefault="00FE11E1"/>
    <w:p w:rsidR="00F357AF" w:rsidRDefault="00F357AF"/>
    <w:p w:rsidR="00F357AF" w:rsidRDefault="00F357AF"/>
    <w:p w:rsidR="00F357AF" w:rsidRDefault="00F357AF"/>
    <w:p w:rsidR="00F357AF" w:rsidRDefault="00F357AF"/>
    <w:p w:rsidR="00F357AF" w:rsidRDefault="00F357AF"/>
    <w:p w:rsidR="00B2283D" w:rsidRDefault="00FE11E1" w:rsidP="00FE11E1">
      <w:pPr>
        <w:jc w:val="both"/>
      </w:pPr>
      <w:r>
        <w:lastRenderedPageBreak/>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sidP="00BA20DC">
      <w:pPr>
        <w:jc w:val="both"/>
      </w:pPr>
    </w:p>
    <w:p w:rsidR="00F357AF" w:rsidRDefault="00F357AF" w:rsidP="00BA20DC">
      <w:pPr>
        <w:jc w:val="both"/>
      </w:pPr>
    </w:p>
    <w:p w:rsidR="00F357AF" w:rsidRDefault="00F357AF" w:rsidP="00BA20DC">
      <w:pPr>
        <w:jc w:val="both"/>
      </w:pPr>
    </w:p>
    <w:p w:rsidR="00F357AF" w:rsidRDefault="00F357AF"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rsidTr="00491FBC">
        <w:tc>
          <w:tcPr>
            <w:tcW w:w="2738" w:type="dxa"/>
          </w:tcPr>
          <w:p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sdt>
      <w:sdtPr>
        <w:alias w:val="teacher app references"/>
        <w:tag w:val="teacher app references"/>
        <w:id w:val="730663158"/>
        <w:lock w:val="sdtContentLocked"/>
        <w:placeholder>
          <w:docPart w:val="DefaultPlaceholder_-1854013440"/>
        </w:placeholder>
      </w:sdtPr>
      <w:sdtContent>
        <w:p w:rsidR="00BE5E61"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E5E61">
            <w:t>Therefore, we would expect in an education setting for the reference to come from the Headteacher/Principal/Chair of Governors. From a non-educational setting, it should be the Manager.</w:t>
          </w:r>
        </w:p>
        <w:p w:rsidR="00B2283D" w:rsidRDefault="00B2283D" w:rsidP="00667743">
          <w:pPr>
            <w:jc w:val="both"/>
          </w:pPr>
          <w:r>
            <w:t xml:space="preserve">Schools / Academies / Colleges of a Religious Character are permitted, where recruiting for teaching posts, to give preference </w:t>
          </w:r>
          <w:r w:rsidR="00BE5E61">
            <w:t>to applicants who are Catholic where attaching this requirement to the post is a proportionate means of achieving a legitimate aim (commonly known as a ‘’genuine occupational requirement’’).</w:t>
          </w:r>
          <w:r>
            <w:t xml:space="preserve"> If you are</w:t>
          </w:r>
          <w:r w:rsidR="00667743">
            <w:t xml:space="preserve"> a practising </w:t>
          </w:r>
          <w:r w:rsidR="00890EDF">
            <w:t>c</w:t>
          </w:r>
          <w:r w:rsidR="00667743">
            <w:t>atholic</w:t>
          </w:r>
          <w:r>
            <w:t xml:space="preserve">, you should nominate, as one of your referees, </w:t>
          </w:r>
          <w:r w:rsidR="00667743">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sdtContent>
    </w:sdt>
    <w:p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sdt>
      <w:sdtPr>
        <w:alias w:val="teacher app ref 2"/>
        <w:tag w:val="teacher app ref 2"/>
        <w:id w:val="302116761"/>
        <w:lock w:val="sdtContentLocked"/>
        <w:placeholder>
          <w:docPart w:val="DefaultPlaceholder_-1854013440"/>
        </w:placeholder>
      </w:sdtPr>
      <w:sdtContent>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362046" w:rsidRDefault="00362046" w:rsidP="008852DA">
          <w:pPr>
            <w:pStyle w:val="ListParagraph"/>
            <w:numPr>
              <w:ilvl w:val="0"/>
              <w:numId w:val="2"/>
            </w:numPr>
            <w:jc w:val="both"/>
          </w:pPr>
          <w:r>
            <w:t>Performance history, including details of any capability concer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 xml:space="preserve">If any of your referees knew you by another </w:t>
          </w:r>
          <w:r w:rsidR="00F357AF">
            <w:t>name,</w:t>
          </w:r>
          <w:r>
            <w:t xml:space="preserve"> please specify that name alongside the details of the relevant referee.</w:t>
          </w:r>
        </w:p>
      </w:sdtContent>
    </w:sdt>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BF1682" w:rsidRDefault="00BF1682" w:rsidP="008852DA">
      <w:pPr>
        <w:jc w:val="both"/>
      </w:pPr>
    </w:p>
    <w:p w:rsidR="00BF1682" w:rsidRDefault="00BF1682" w:rsidP="008852DA">
      <w:pPr>
        <w:jc w:val="both"/>
      </w:pPr>
      <w:r>
        <w:lastRenderedPageBreak/>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lastRenderedPageBreak/>
        <w:t xml:space="preserve">Please tick this box if you have enclosed a copy of your baptism certificate with this application form: </w:t>
      </w:r>
    </w:p>
    <w:p w:rsidR="00DA020E" w:rsidRDefault="00CA5D9B"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 xml:space="preserve">If you or your spouse / civil partner / partner are related by marriage, blood or as a co-habitee to any member of the </w:t>
      </w:r>
      <w:r w:rsidR="00F357AF">
        <w:t xml:space="preserve">Christus Catholic Trust Board and/or any current employee(s) of the Christus Catholic Trust Academies, </w:t>
      </w:r>
      <w:r>
        <w:t>please provide the relevant details here:</w:t>
      </w:r>
    </w:p>
    <w:p w:rsidR="00ED167B" w:rsidRDefault="00ED167B" w:rsidP="00667743">
      <w:pPr>
        <w:jc w:val="both"/>
      </w:pPr>
      <w:r>
        <w:t xml:space="preserve">Name(s) of </w:t>
      </w:r>
      <w:r w:rsidR="00F357AF">
        <w:t>Member(s) or</w:t>
      </w:r>
      <w:r>
        <w:t xml:space="preserve"> Employee</w:t>
      </w:r>
      <w:r w:rsidR="00890EDF">
        <w:t>(s)</w:t>
      </w:r>
      <w:r>
        <w:t>:</w:t>
      </w:r>
    </w:p>
    <w:p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333353" w:rsidRDefault="00333353" w:rsidP="00667743">
      <w:pPr>
        <w:jc w:val="both"/>
      </w:pPr>
    </w:p>
    <w:sdt>
      <w:sdtPr>
        <w:rPr>
          <w:sz w:val="28"/>
          <w:szCs w:val="28"/>
        </w:rPr>
        <w:alias w:val="teacher app discl"/>
        <w:tag w:val="teacher app discl"/>
        <w:id w:val="-1945143451"/>
        <w:lock w:val="sdtContentLocked"/>
        <w:placeholder>
          <w:docPart w:val="DefaultPlaceholder_-1854013440"/>
        </w:placeholder>
      </w:sdtPr>
      <w:sdtEndPr>
        <w:rPr>
          <w:sz w:val="22"/>
          <w:szCs w:val="22"/>
        </w:rPr>
      </w:sdtEndPr>
      <w:sdtContent>
        <w:p w:rsidR="00D715C3" w:rsidRPr="004C10B4" w:rsidRDefault="00D715C3" w:rsidP="00D715C3">
          <w:pPr>
            <w:jc w:val="both"/>
            <w:rPr>
              <w:sz w:val="28"/>
              <w:szCs w:val="28"/>
            </w:rPr>
          </w:pPr>
          <w:r w:rsidRPr="004C10B4">
            <w:rPr>
              <w:sz w:val="28"/>
              <w:szCs w:val="28"/>
            </w:rPr>
            <w:t>Disclosure of Criminal and Child Protection Matters, Disclosure and Barring Service and Section 128 Checks</w:t>
          </w:r>
        </w:p>
        <w:p w:rsidR="00D715C3" w:rsidRDefault="00D715C3" w:rsidP="00D715C3">
          <w:pPr>
            <w:jc w:val="both"/>
          </w:pPr>
          <w:r>
            <w:t>The Christus Catholic Trust is obliged by law to operate a checking procedure for employees who have access to children and young people.</w:t>
          </w:r>
        </w:p>
        <w:p w:rsidR="00D715C3" w:rsidRDefault="00D715C3" w:rsidP="00D715C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sdtContent>
    </w:sdt>
    <w:p w:rsidR="00D715C3" w:rsidRDefault="00D715C3" w:rsidP="00D715C3">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rsidR="00D715C3" w:rsidRDefault="00D715C3" w:rsidP="00D715C3">
      <w:pPr>
        <w:jc w:val="both"/>
      </w:pPr>
      <w:r>
        <w:t>If yes, please provide full details:</w:t>
      </w:r>
    </w:p>
    <w:p w:rsidR="00D715C3" w:rsidRDefault="00D715C3" w:rsidP="00D715C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sdt>
      <w:sdtPr>
        <w:rPr>
          <w:b/>
        </w:rPr>
        <w:alias w:val="teacher app "/>
        <w:tag w:val="teacher app "/>
        <w:id w:val="-1124233301"/>
        <w:lock w:val="sdtContentLocked"/>
        <w:placeholder>
          <w:docPart w:val="DefaultPlaceholder_-1854013440"/>
        </w:placeholder>
      </w:sdtPr>
      <w:sdtEndPr>
        <w:rPr>
          <w:b w:val="0"/>
        </w:rPr>
      </w:sdtEndPr>
      <w:sdtContent>
        <w:p w:rsidR="00D715C3" w:rsidRPr="00085837" w:rsidRDefault="00D715C3" w:rsidP="00D715C3">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rsidR="00D715C3" w:rsidRDefault="00D715C3" w:rsidP="00D715C3">
          <w:pPr>
            <w:jc w:val="both"/>
          </w:pPr>
          <w:r w:rsidRPr="00A7579F">
            <w:rPr>
              <w:rFonts w:cstheme="minorHAnsi"/>
            </w:rPr>
            <w:t>In the event of a successful application an offer of employment may be made to you which is conditional upon receipt of satisfactory Disclosure and Barring Service Checks (“DBS Checks”) in relation to criminal and child protection matters and also a Section 128 check in relation to the prohibition of a person from taking part in the management of an Academy (</w:t>
          </w:r>
          <w:r w:rsidRPr="00A7579F">
            <w:rPr>
              <w:rFonts w:cstheme="minorHAnsi"/>
              <w:i/>
              <w:sz w:val="20"/>
              <w:szCs w:val="20"/>
            </w:rPr>
            <w:t xml:space="preserve">this </w:t>
          </w:r>
          <w:r>
            <w:rPr>
              <w:rFonts w:cstheme="minorHAnsi"/>
              <w:i/>
              <w:sz w:val="20"/>
              <w:szCs w:val="20"/>
            </w:rPr>
            <w:t>latter check</w:t>
          </w:r>
          <w:r w:rsidRPr="00A7579F">
            <w:rPr>
              <w:rFonts w:cstheme="minorHAnsi"/>
              <w:i/>
              <w:sz w:val="20"/>
              <w:szCs w:val="20"/>
            </w:rPr>
            <w:t xml:space="preserve"> applies, amongst others,</w:t>
          </w:r>
          <w:r>
            <w:rPr>
              <w:rFonts w:cstheme="minorHAnsi"/>
              <w:i/>
              <w:sz w:val="20"/>
              <w:szCs w:val="20"/>
            </w:rPr>
            <w:t xml:space="preserve"> to</w:t>
          </w:r>
          <w:r w:rsidRPr="00A7579F">
            <w:rPr>
              <w:rFonts w:cstheme="minorHAnsi"/>
              <w:i/>
              <w:sz w:val="20"/>
              <w:szCs w:val="20"/>
            </w:rPr>
            <w:t xml:space="preserve"> non-teaching posts which are part of the senior leadership team</w:t>
          </w:r>
          <w:r>
            <w:rPr>
              <w:rFonts w:cstheme="minorHAnsi"/>
            </w:rPr>
            <w:t>)</w:t>
          </w:r>
          <w:r w:rsidRPr="00A7579F">
            <w:rPr>
              <w:rFonts w:cstheme="minorHAnsi"/>
            </w:rPr>
            <w:t>.</w:t>
          </w:r>
          <w:r w:rsidRPr="00A7579F">
            <w:rPr>
              <w:rFonts w:cstheme="minorHAnsi"/>
              <w:color w:val="000000"/>
              <w:shd w:val="clear" w:color="auto" w:fill="FFFFFF"/>
            </w:rPr>
            <w:t> </w:t>
          </w:r>
          <w:r>
            <w:t xml:space="preserve"> Please note that a conviction will not necessarily be a bar to obtaining employment.</w:t>
          </w:r>
        </w:p>
      </w:sdtContent>
    </w:sdt>
    <w:p w:rsidR="00D715C3" w:rsidRDefault="00D715C3" w:rsidP="00D715C3">
      <w:pPr>
        <w:jc w:val="both"/>
      </w:pPr>
      <w:r>
        <w:t xml:space="preserve">By checking the box you consent to a DBS/Section 128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sidR="00491FBC" w:rsidRDefault="00D715C3" w:rsidP="00D715C3">
      <w:r>
        <w:t xml:space="preserve"> </w:t>
      </w:r>
      <w:r w:rsidR="00491FBC">
        <w:br w:type="page"/>
      </w:r>
    </w:p>
    <w:sdt>
      <w:sdtPr>
        <w:rPr>
          <w:b/>
          <w:sz w:val="28"/>
          <w:szCs w:val="28"/>
        </w:rPr>
        <w:alias w:val="teacher app consent"/>
        <w:tag w:val="teacher app consent"/>
        <w:id w:val="1501319520"/>
        <w:lock w:val="sdtContentLocked"/>
        <w:placeholder>
          <w:docPart w:val="DefaultPlaceholder_-1854013440"/>
        </w:placeholder>
      </w:sdtPr>
      <w:sdtEndPr>
        <w:rPr>
          <w:b w:val="0"/>
          <w:sz w:val="22"/>
          <w:szCs w:val="22"/>
        </w:rPr>
      </w:sdtEndPr>
      <w:sdtContent>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w:t>
          </w:r>
          <w:r w:rsidR="0017243E" w:rsidRPr="000619B6">
            <w:rPr>
              <w:b/>
              <w:i/>
            </w:rPr>
            <w:t>Confidential – Rehabilitation of Offenders Act 1974 – Disclosure Form”</w:t>
          </w:r>
          <w:r w:rsidR="0017243E">
            <w:t>.</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CA5D9B">
          <w:pPr>
            <w:pStyle w:val="ListParagraph"/>
            <w:numPr>
              <w:ilvl w:val="0"/>
              <w:numId w:val="3"/>
            </w:numPr>
            <w:jc w:val="both"/>
          </w:pPr>
          <w:r>
            <w:t xml:space="preserve">We are </w:t>
          </w:r>
          <w:r w:rsidR="000619B6">
            <w:t>the Christus Catholic Trust and we are the Data Controller. The Academy is part of the Catholic Multi Academy Trust (CMAT).</w:t>
          </w:r>
        </w:p>
        <w:p w:rsidR="000619B6" w:rsidRDefault="000619B6" w:rsidP="006737A0">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 </w:t>
          </w:r>
          <w:r w:rsidR="006737A0">
            <w:t>Board of T</w:t>
          </w:r>
          <w:r w:rsidR="00530334">
            <w:t xml:space="preserve">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D75F7D">
            <w:t>Lauri Almon</w:t>
          </w:r>
          <w:r w:rsidR="006737A0">
            <w:t>d</w:t>
          </w:r>
          <w:r w:rsidR="001A741A">
            <w:t xml:space="preserve"> </w:t>
          </w:r>
          <w:r>
            <w:t xml:space="preserve">and you can contact them with any questions relating to our handling of your data.  You can contact them by </w:t>
          </w:r>
          <w:r w:rsidR="006737A0">
            <w:t xml:space="preserve">emailing </w:t>
          </w:r>
          <w:hyperlink r:id="rId12" w:history="1">
            <w:r w:rsidR="006737A0" w:rsidRPr="0087795D">
              <w:rPr>
                <w:rStyle w:val="Hyperlink"/>
              </w:rPr>
              <w:t>IGS@essex.gov.uk</w:t>
            </w:r>
          </w:hyperlink>
          <w:r w:rsidR="006737A0">
            <w:t xml:space="preserve"> or telephone 03330 322970</w:t>
          </w:r>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75F7D">
            <w:t>contacting the Trust HR Manager on palomaGI@Christus.org.uk</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sdtContent>
    </w:sdt>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sdt>
      <w:sdtPr>
        <w:alias w:val="choice consent"/>
        <w:tag w:val="choice consent"/>
        <w:id w:val="573085408"/>
        <w:lock w:val="sdtContentLocked"/>
        <w:placeholder>
          <w:docPart w:val="DefaultPlaceholder_-1854013440"/>
        </w:placeholder>
      </w:sdtPr>
      <w:sdtContent>
        <w:p w:rsidR="003A1E93" w:rsidRDefault="003A1E93" w:rsidP="003A1E93">
          <w:pPr>
            <w:jc w:val="both"/>
          </w:pPr>
          <w:r>
            <w:t>Please ensure that you read paragraphs 1-11 above and raise any relevant questions before providing your consent below:</w:t>
          </w:r>
        </w:p>
      </w:sdtContent>
    </w:sdt>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3A1E93" w:rsidRDefault="00FA4859" w:rsidP="003A1E93">
      <w:pPr>
        <w:pStyle w:val="ListParagraph"/>
        <w:numPr>
          <w:ilvl w:val="0"/>
          <w:numId w:val="5"/>
        </w:numPr>
        <w:jc w:val="both"/>
      </w:pPr>
      <w:sdt>
        <w:sdtPr>
          <w:alias w:val="choice consent 2"/>
          <w:tag w:val="choice consent 2"/>
          <w:id w:val="1825011830"/>
          <w:lock w:val="sdtContentLocked"/>
          <w:placeholder>
            <w:docPart w:val="DefaultPlaceholder_-1854013440"/>
          </w:placeholder>
        </w:sdtPr>
        <w:sdtContent>
          <w:r w:rsidR="003A1E93">
            <w:t xml:space="preserve">Please </w:t>
          </w:r>
          <w:r w:rsidR="006E394A">
            <w:t xml:space="preserve">check </w:t>
          </w:r>
          <w:r w:rsidR="003A1E93">
            <w:t>this box if you have any objection to our collecting and processing your personal information as described in paragraphs 1-11 above</w:t>
          </w:r>
        </w:sdtContent>
      </w:sdt>
      <w:r w:rsidR="003A1E93">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3A1E93" w:rsidRDefault="00FA4859" w:rsidP="003A1E93">
      <w:pPr>
        <w:pStyle w:val="ListParagraph"/>
        <w:numPr>
          <w:ilvl w:val="0"/>
          <w:numId w:val="5"/>
        </w:numPr>
        <w:jc w:val="both"/>
      </w:pPr>
      <w:sdt>
        <w:sdtPr>
          <w:alias w:val="choice consent 3"/>
          <w:tag w:val="choice consent 3"/>
          <w:id w:val="-1783716193"/>
          <w:lock w:val="sdtContentLocked"/>
          <w:placeholder>
            <w:docPart w:val="DefaultPlaceholder_-1854013440"/>
          </w:placeholder>
        </w:sdtPr>
        <w:sdtContent>
          <w:r w:rsidR="003A1E93">
            <w:t>I agree to my personal data being shared as stated in paragraphs 2 and 5 above</w:t>
          </w:r>
        </w:sdtContent>
      </w:sdt>
      <w:r w:rsidR="003A1E93">
        <w:t xml:space="preser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rsidR="003A1E93">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7F3282" w:rsidRDefault="007F3282" w:rsidP="007F3282">
      <w:pPr>
        <w:jc w:val="both"/>
        <w:rPr>
          <w:b/>
          <w:sz w:val="28"/>
          <w:szCs w:val="28"/>
        </w:rPr>
      </w:pPr>
    </w:p>
    <w:sdt>
      <w:sdtPr>
        <w:rPr>
          <w:b/>
          <w:sz w:val="28"/>
          <w:szCs w:val="28"/>
        </w:rPr>
        <w:alias w:val="immingration"/>
        <w:tag w:val="immingration"/>
        <w:id w:val="-1941824629"/>
        <w:lock w:val="sdtContentLocked"/>
        <w:placeholder>
          <w:docPart w:val="DefaultPlaceholder_-1854013440"/>
        </w:placeholder>
      </w:sdtPr>
      <w:sdtContent>
        <w:p w:rsidR="007F3282" w:rsidRDefault="007F3282" w:rsidP="007F3282">
          <w:pPr>
            <w:jc w:val="both"/>
            <w:rPr>
              <w:b/>
              <w:sz w:val="28"/>
              <w:szCs w:val="28"/>
            </w:rPr>
          </w:pPr>
          <w:r>
            <w:rPr>
              <w:b/>
              <w:sz w:val="28"/>
              <w:szCs w:val="28"/>
            </w:rPr>
            <w:t>Immigration, Asylum and Nationality Act 2006</w:t>
          </w:r>
        </w:p>
      </w:sdtContent>
    </w:sdt>
    <w:p w:rsidR="007F3282" w:rsidRDefault="007F3282" w:rsidP="007F3282">
      <w:pPr>
        <w:jc w:val="both"/>
      </w:pPr>
      <w:r>
        <w:t xml:space="preserve">The </w:t>
      </w:r>
      <w:r w:rsidR="00D75F7D">
        <w:t>Christus Catholic Trust</w:t>
      </w:r>
      <w:r>
        <w:t xml:space="preserve"> will require you to provide evidence of your entitlement to undertake the position applied for and/or of your ongoing entitlement to live and work in the United Kingdom in accordance with the Immigration, Asylum and Nationality Act 2006</w:t>
      </w:r>
      <w:r w:rsidR="00D75F7D">
        <w:t>.</w:t>
      </w:r>
      <w:r>
        <w:t xml:space="preserve">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sdt>
      <w:sdtPr>
        <w:rPr>
          <w:b/>
          <w:sz w:val="28"/>
          <w:szCs w:val="28"/>
        </w:rPr>
        <w:alias w:val="declaration"/>
        <w:tag w:val="declaration"/>
        <w:id w:val="-151996721"/>
        <w:lock w:val="sdtContentLocked"/>
        <w:placeholder>
          <w:docPart w:val="DefaultPlaceholder_-1854013440"/>
        </w:placeholder>
      </w:sdtPr>
      <w:sdtEndPr>
        <w:rPr>
          <w:b w:val="0"/>
          <w:sz w:val="22"/>
          <w:szCs w:val="22"/>
        </w:rPr>
      </w:sdtEndPr>
      <w:sdtContent>
        <w:bookmarkStart w:id="105" w:name="_GoBack" w:displacedByCustomXml="prev"/>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530799">
            <w:t>English</w:t>
          </w:r>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532703">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 xml:space="preserve">Providing false information is an offence and may result in this application being rejected.  If such a discovery is made after you have been </w:t>
          </w:r>
          <w:r w:rsidR="00532703">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 xml:space="preserve">By signing </w:t>
          </w:r>
          <w:r w:rsidR="00532703">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bookmarkEnd w:id="105" w:displacedByCustomXml="next"/>
      </w:sdtContent>
    </w:sdt>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rsidR="006D2BB9" w:rsidRDefault="006D2BB9"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7E" w:rsidRDefault="0051227E" w:rsidP="00BF3AC1">
      <w:pPr>
        <w:spacing w:after="0" w:line="240" w:lineRule="auto"/>
      </w:pPr>
      <w:r>
        <w:separator/>
      </w:r>
    </w:p>
  </w:endnote>
  <w:endnote w:type="continuationSeparator" w:id="0">
    <w:p w:rsidR="0051227E" w:rsidRDefault="005122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9B" w:rsidRDefault="00CA5D9B">
    <w:pPr>
      <w:pStyle w:val="Footer"/>
      <w:rPr>
        <w:sz w:val="18"/>
        <w:szCs w:val="18"/>
      </w:rPr>
    </w:pPr>
    <w:r>
      <w:rPr>
        <w:sz w:val="18"/>
        <w:szCs w:val="18"/>
      </w:rPr>
      <w:t>Model Application Form – Teacher – Version 13 – September 2013 – updated April 2019</w:t>
    </w:r>
  </w:p>
  <w:p w:rsidR="00CA5D9B" w:rsidRPr="00BF3AC1" w:rsidRDefault="00CA5D9B">
    <w:pPr>
      <w:pStyle w:val="Footer"/>
      <w:rPr>
        <w:sz w:val="18"/>
        <w:szCs w:val="18"/>
      </w:rPr>
    </w:pPr>
    <w:r>
      <w:rPr>
        <w:sz w:val="18"/>
        <w:szCs w:val="18"/>
      </w:rPr>
      <w:t>THE CATHOLIC EDUCATION SERVICE ©</w:t>
    </w:r>
  </w:p>
  <w:p w:rsidR="00CA5D9B" w:rsidRDefault="00CA5D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7E" w:rsidRDefault="0051227E" w:rsidP="00BF3AC1">
      <w:pPr>
        <w:spacing w:after="0" w:line="240" w:lineRule="auto"/>
      </w:pPr>
      <w:r>
        <w:separator/>
      </w:r>
    </w:p>
  </w:footnote>
  <w:footnote w:type="continuationSeparator" w:id="0">
    <w:p w:rsidR="0051227E" w:rsidRDefault="0051227E" w:rsidP="00BF3AC1">
      <w:pPr>
        <w:spacing w:after="0" w:line="240" w:lineRule="auto"/>
      </w:pPr>
      <w:r>
        <w:continuationSeparator/>
      </w:r>
    </w:p>
  </w:footnote>
  <w:footnote w:id="1">
    <w:p w:rsidR="00CA5D9B" w:rsidRPr="00643D67" w:rsidRDefault="00CA5D9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CA5D9B" w:rsidRDefault="00CA5D9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A4859" w:rsidRPr="00FA4859">
          <w:rPr>
            <w:b/>
            <w:bCs/>
            <w:noProof/>
          </w:rPr>
          <w:t>17</w:t>
        </w:r>
        <w:r>
          <w:rPr>
            <w:b/>
            <w:bCs/>
            <w:noProof/>
          </w:rPr>
          <w:fldChar w:fldCharType="end"/>
        </w:r>
      </w:p>
    </w:sdtContent>
  </w:sdt>
  <w:p w:rsidR="00CA5D9B" w:rsidRDefault="00CA5D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619B6"/>
    <w:rsid w:val="00085837"/>
    <w:rsid w:val="000A2B50"/>
    <w:rsid w:val="000A5E4B"/>
    <w:rsid w:val="00115CE2"/>
    <w:rsid w:val="0017243E"/>
    <w:rsid w:val="001A741A"/>
    <w:rsid w:val="001D52F7"/>
    <w:rsid w:val="002956CB"/>
    <w:rsid w:val="002A634D"/>
    <w:rsid w:val="002B2404"/>
    <w:rsid w:val="002D54AA"/>
    <w:rsid w:val="002E63EB"/>
    <w:rsid w:val="00333353"/>
    <w:rsid w:val="00334262"/>
    <w:rsid w:val="00351A54"/>
    <w:rsid w:val="00362046"/>
    <w:rsid w:val="0038694B"/>
    <w:rsid w:val="003A1E93"/>
    <w:rsid w:val="003D2547"/>
    <w:rsid w:val="00424F13"/>
    <w:rsid w:val="00491FBC"/>
    <w:rsid w:val="0051227E"/>
    <w:rsid w:val="00530334"/>
    <w:rsid w:val="00530799"/>
    <w:rsid w:val="00532703"/>
    <w:rsid w:val="00613974"/>
    <w:rsid w:val="006219F3"/>
    <w:rsid w:val="00636C6D"/>
    <w:rsid w:val="00643D67"/>
    <w:rsid w:val="00667743"/>
    <w:rsid w:val="006737A0"/>
    <w:rsid w:val="006D2BB9"/>
    <w:rsid w:val="006E394A"/>
    <w:rsid w:val="00721C45"/>
    <w:rsid w:val="00723A12"/>
    <w:rsid w:val="007970EB"/>
    <w:rsid w:val="007E5D4C"/>
    <w:rsid w:val="007F3282"/>
    <w:rsid w:val="00801CC5"/>
    <w:rsid w:val="00812DB8"/>
    <w:rsid w:val="008239F1"/>
    <w:rsid w:val="00842719"/>
    <w:rsid w:val="00851819"/>
    <w:rsid w:val="008750D7"/>
    <w:rsid w:val="008852DA"/>
    <w:rsid w:val="00890EDF"/>
    <w:rsid w:val="008B23CC"/>
    <w:rsid w:val="00922CFD"/>
    <w:rsid w:val="00956B73"/>
    <w:rsid w:val="009F162F"/>
    <w:rsid w:val="00A06565"/>
    <w:rsid w:val="00A16C0F"/>
    <w:rsid w:val="00A512C4"/>
    <w:rsid w:val="00A7044F"/>
    <w:rsid w:val="00A92554"/>
    <w:rsid w:val="00AC2AB2"/>
    <w:rsid w:val="00AD17A2"/>
    <w:rsid w:val="00AE1E72"/>
    <w:rsid w:val="00B2283D"/>
    <w:rsid w:val="00B45A58"/>
    <w:rsid w:val="00BA20DC"/>
    <w:rsid w:val="00BE5E61"/>
    <w:rsid w:val="00BF1682"/>
    <w:rsid w:val="00BF3AC1"/>
    <w:rsid w:val="00C14431"/>
    <w:rsid w:val="00C62537"/>
    <w:rsid w:val="00CA198A"/>
    <w:rsid w:val="00CA5D9B"/>
    <w:rsid w:val="00D41F06"/>
    <w:rsid w:val="00D715C3"/>
    <w:rsid w:val="00D730D9"/>
    <w:rsid w:val="00D73B3A"/>
    <w:rsid w:val="00D75F7D"/>
    <w:rsid w:val="00DA020E"/>
    <w:rsid w:val="00DA67EE"/>
    <w:rsid w:val="00DB7860"/>
    <w:rsid w:val="00DD2D13"/>
    <w:rsid w:val="00E30E0B"/>
    <w:rsid w:val="00E33E1B"/>
    <w:rsid w:val="00E670D8"/>
    <w:rsid w:val="00EB1D29"/>
    <w:rsid w:val="00ED167B"/>
    <w:rsid w:val="00F00E82"/>
    <w:rsid w:val="00F113F9"/>
    <w:rsid w:val="00F357AF"/>
    <w:rsid w:val="00F92D0D"/>
    <w:rsid w:val="00FA4859"/>
    <w:rsid w:val="00FE11E1"/>
    <w:rsid w:val="00FE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NoSpacing">
    <w:name w:val="No Spacing"/>
    <w:uiPriority w:val="1"/>
    <w:qFormat/>
    <w:rsid w:val="00AC2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0289A6-6CF9-44B9-9D65-98932322A4B6}"/>
      </w:docPartPr>
      <w:docPartBody>
        <w:p w:rsidR="00551C57" w:rsidRDefault="00551C57">
          <w:r w:rsidRPr="00B72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7"/>
    <w:rsid w:val="00551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C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536A7-6719-429E-9B66-026B494E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loma Grande-Imbern</cp:lastModifiedBy>
  <cp:revision>3</cp:revision>
  <cp:lastPrinted>2019-03-28T16:35:00Z</cp:lastPrinted>
  <dcterms:created xsi:type="dcterms:W3CDTF">2019-04-15T09:09:00Z</dcterms:created>
  <dcterms:modified xsi:type="dcterms:W3CDTF">2019-04-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